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BAE3" w14:textId="77777777" w:rsidR="002328AD" w:rsidRPr="004D6328" w:rsidRDefault="002328AD" w:rsidP="002328AD">
      <w:pPr>
        <w:spacing w:line="276" w:lineRule="auto"/>
        <w:ind w:left="5954"/>
        <w:jc w:val="both"/>
        <w:rPr>
          <w:sz w:val="22"/>
          <w:szCs w:val="22"/>
        </w:rPr>
      </w:pPr>
      <w:r w:rsidRPr="004D6328">
        <w:rPr>
          <w:sz w:val="22"/>
          <w:szCs w:val="22"/>
        </w:rPr>
        <w:t>Spett.le</w:t>
      </w:r>
    </w:p>
    <w:p w14:paraId="11BF558F" w14:textId="77777777" w:rsidR="002328AD" w:rsidRPr="004D6328" w:rsidRDefault="002328AD" w:rsidP="002328AD">
      <w:pPr>
        <w:spacing w:line="276" w:lineRule="auto"/>
        <w:ind w:left="5954"/>
        <w:jc w:val="both"/>
        <w:rPr>
          <w:sz w:val="22"/>
          <w:szCs w:val="22"/>
        </w:rPr>
      </w:pPr>
      <w:r w:rsidRPr="004D6328">
        <w:rPr>
          <w:sz w:val="22"/>
          <w:szCs w:val="22"/>
        </w:rPr>
        <w:t>Fondazione Tercas</w:t>
      </w:r>
    </w:p>
    <w:p w14:paraId="7442002D" w14:textId="77777777" w:rsidR="002328AD" w:rsidRPr="004D6328" w:rsidRDefault="002328AD" w:rsidP="002328AD">
      <w:pPr>
        <w:spacing w:line="276" w:lineRule="auto"/>
        <w:ind w:left="5954"/>
        <w:jc w:val="both"/>
        <w:rPr>
          <w:sz w:val="22"/>
          <w:szCs w:val="22"/>
        </w:rPr>
      </w:pPr>
      <w:r w:rsidRPr="004D6328">
        <w:rPr>
          <w:sz w:val="22"/>
          <w:szCs w:val="22"/>
        </w:rPr>
        <w:t>Largo Melatini, 17/23</w:t>
      </w:r>
    </w:p>
    <w:p w14:paraId="230DA527" w14:textId="77777777" w:rsidR="002328AD" w:rsidRPr="004D6328" w:rsidRDefault="002328AD" w:rsidP="002328AD">
      <w:pPr>
        <w:spacing w:line="276" w:lineRule="auto"/>
        <w:ind w:left="5954"/>
        <w:jc w:val="both"/>
        <w:rPr>
          <w:sz w:val="22"/>
          <w:szCs w:val="22"/>
        </w:rPr>
      </w:pPr>
      <w:r w:rsidRPr="004D6328">
        <w:rPr>
          <w:sz w:val="22"/>
          <w:szCs w:val="22"/>
        </w:rPr>
        <w:t>64100 Teramo</w:t>
      </w:r>
    </w:p>
    <w:p w14:paraId="5D8584BC" w14:textId="77777777" w:rsidR="002328AD" w:rsidRPr="004D6328" w:rsidRDefault="002328AD" w:rsidP="00281593">
      <w:pPr>
        <w:tabs>
          <w:tab w:val="left" w:pos="935"/>
        </w:tabs>
        <w:spacing w:line="360" w:lineRule="auto"/>
        <w:jc w:val="both"/>
        <w:rPr>
          <w:b/>
          <w:iCs/>
          <w:sz w:val="22"/>
          <w:szCs w:val="22"/>
        </w:rPr>
      </w:pPr>
    </w:p>
    <w:p w14:paraId="664209A5" w14:textId="77777777" w:rsidR="002328AD" w:rsidRPr="004D6328" w:rsidRDefault="002328AD" w:rsidP="00281593">
      <w:pPr>
        <w:tabs>
          <w:tab w:val="right" w:pos="9638"/>
        </w:tabs>
        <w:spacing w:line="360" w:lineRule="auto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 xml:space="preserve">Il/la sottoscritto/a 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 xml:space="preserve"> </w:t>
      </w:r>
    </w:p>
    <w:p w14:paraId="0E78E79F" w14:textId="77777777" w:rsidR="002328AD" w:rsidRPr="004D6328" w:rsidRDefault="002328AD" w:rsidP="00281593">
      <w:pPr>
        <w:tabs>
          <w:tab w:val="right" w:pos="3969"/>
          <w:tab w:val="right" w:pos="4820"/>
          <w:tab w:val="right" w:pos="6804"/>
          <w:tab w:val="right" w:pos="9638"/>
        </w:tabs>
        <w:spacing w:before="200" w:line="360" w:lineRule="auto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 xml:space="preserve">nato/a </w:t>
      </w:r>
      <w:proofErr w:type="spellStart"/>
      <w:r w:rsidRPr="004D6328">
        <w:rPr>
          <w:iCs/>
          <w:sz w:val="22"/>
          <w:szCs w:val="22"/>
        </w:rPr>
        <w:t>a</w:t>
      </w:r>
      <w:proofErr w:type="spellEnd"/>
      <w:r w:rsidRPr="004D6328">
        <w:rPr>
          <w:iCs/>
          <w:sz w:val="22"/>
          <w:szCs w:val="22"/>
        </w:rPr>
        <w:t xml:space="preserve"> 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>(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 xml:space="preserve">) il 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>C.F.</w:t>
      </w:r>
      <w:r w:rsidRPr="004D6328">
        <w:rPr>
          <w:iCs/>
          <w:sz w:val="22"/>
          <w:szCs w:val="22"/>
          <w:u w:val="dotted"/>
        </w:rPr>
        <w:tab/>
      </w:r>
    </w:p>
    <w:p w14:paraId="4F5A68B9" w14:textId="77777777" w:rsidR="002328AD" w:rsidRPr="004D6328" w:rsidRDefault="002328AD" w:rsidP="00281593">
      <w:pPr>
        <w:tabs>
          <w:tab w:val="right" w:pos="4111"/>
          <w:tab w:val="right" w:pos="4820"/>
          <w:tab w:val="left" w:pos="4962"/>
          <w:tab w:val="right" w:pos="8931"/>
          <w:tab w:val="right" w:pos="9638"/>
        </w:tabs>
        <w:spacing w:before="200" w:line="360" w:lineRule="auto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 xml:space="preserve">residente a 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>(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>)</w:t>
      </w:r>
      <w:r w:rsidRPr="004D6328">
        <w:rPr>
          <w:iCs/>
          <w:sz w:val="22"/>
          <w:szCs w:val="22"/>
        </w:rPr>
        <w:tab/>
        <w:t xml:space="preserve">in via 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>n.</w:t>
      </w:r>
      <w:r w:rsidRPr="004D6328">
        <w:rPr>
          <w:iCs/>
          <w:sz w:val="22"/>
          <w:szCs w:val="22"/>
          <w:u w:val="dotted"/>
        </w:rPr>
        <w:tab/>
      </w:r>
    </w:p>
    <w:p w14:paraId="5A705041" w14:textId="3EA64318" w:rsidR="002328AD" w:rsidRPr="004D6328" w:rsidRDefault="002328AD" w:rsidP="00281593">
      <w:pPr>
        <w:tabs>
          <w:tab w:val="right" w:pos="4111"/>
          <w:tab w:val="right" w:pos="4820"/>
          <w:tab w:val="left" w:pos="4962"/>
          <w:tab w:val="right" w:pos="8931"/>
          <w:tab w:val="right" w:pos="9638"/>
        </w:tabs>
        <w:spacing w:before="200" w:line="360" w:lineRule="auto"/>
        <w:rPr>
          <w:iCs/>
          <w:sz w:val="22"/>
          <w:szCs w:val="22"/>
          <w:u w:val="dotted"/>
        </w:rPr>
      </w:pPr>
      <w:r w:rsidRPr="004D6328">
        <w:rPr>
          <w:iCs/>
          <w:sz w:val="22"/>
          <w:szCs w:val="22"/>
        </w:rPr>
        <w:t xml:space="preserve">domiciliato/a </w:t>
      </w:r>
      <w:proofErr w:type="spellStart"/>
      <w:r w:rsidRPr="004D6328">
        <w:rPr>
          <w:iCs/>
          <w:sz w:val="22"/>
          <w:szCs w:val="22"/>
        </w:rPr>
        <w:t>a</w:t>
      </w:r>
      <w:proofErr w:type="spellEnd"/>
      <w:r w:rsidRPr="004D6328">
        <w:rPr>
          <w:iCs/>
          <w:sz w:val="22"/>
          <w:szCs w:val="22"/>
        </w:rPr>
        <w:t xml:space="preserve"> 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>(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>)</w:t>
      </w:r>
      <w:r w:rsidRPr="004D6328">
        <w:rPr>
          <w:iCs/>
          <w:sz w:val="22"/>
          <w:szCs w:val="22"/>
        </w:rPr>
        <w:tab/>
        <w:t xml:space="preserve">in via </w:t>
      </w: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>n.</w:t>
      </w:r>
      <w:r w:rsidRPr="004D6328">
        <w:rPr>
          <w:iCs/>
          <w:sz w:val="22"/>
          <w:szCs w:val="22"/>
          <w:u w:val="dotted"/>
        </w:rPr>
        <w:tab/>
      </w:r>
    </w:p>
    <w:p w14:paraId="39EDEB7E" w14:textId="53A43E52" w:rsidR="00C80C31" w:rsidRPr="004D6328" w:rsidRDefault="00C80C31" w:rsidP="00C80C3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>dopo avere preso attenta visione e conoscenza delle disposizioni di legge e dello Statuto della Fondazione Cassa di Risparmio della Provincia di Teramo che definiscono i requisiti richiesti per la nomina negli Organi della Fondazione e le situazioni di impeditive all’assunzione della carica,</w:t>
      </w:r>
    </w:p>
    <w:p w14:paraId="6C559653" w14:textId="77777777" w:rsidR="002328AD" w:rsidRPr="004D6328" w:rsidRDefault="002328AD" w:rsidP="008A7008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0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>DICHIARA SOTTO LA PROPRIA PERSONALE RESPONSABILITA’:</w:t>
      </w:r>
    </w:p>
    <w:p w14:paraId="5EFDB803" w14:textId="77777777" w:rsidR="002328AD" w:rsidRPr="004D6328" w:rsidRDefault="002328AD" w:rsidP="008A700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>di essere in possesso dei requisiti di onorabilità di cui all’articolo 7 dello Statuto;</w:t>
      </w:r>
    </w:p>
    <w:p w14:paraId="7387D675" w14:textId="14CC9231" w:rsidR="00281593" w:rsidRPr="004D6328" w:rsidRDefault="00281593" w:rsidP="008A700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 xml:space="preserve">di non trovarsi in alcuna delle situazioni di incompatibilità configurate dalla legge e dallo Statuto ed impeditive della nomina a </w:t>
      </w:r>
      <w:r w:rsidR="008C681E" w:rsidRPr="004D6328">
        <w:rPr>
          <w:iCs/>
          <w:sz w:val="22"/>
          <w:szCs w:val="22"/>
        </w:rPr>
        <w:t xml:space="preserve">componente </w:t>
      </w:r>
      <w:r w:rsidRPr="004D6328">
        <w:rPr>
          <w:iCs/>
          <w:sz w:val="22"/>
          <w:szCs w:val="22"/>
        </w:rPr>
        <w:t>del Consiglio di Indirizzo;</w:t>
      </w:r>
    </w:p>
    <w:p w14:paraId="37D00920" w14:textId="406324AF" w:rsidR="00281593" w:rsidRPr="004D6328" w:rsidRDefault="00281593" w:rsidP="008A700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>di essere in possesso dei requisiti di professionalità di cui all’art. 13, comma 3, dello Statuto;</w:t>
      </w:r>
    </w:p>
    <w:p w14:paraId="27BE5E88" w14:textId="17FC5023" w:rsidR="003C31A4" w:rsidRPr="004D6328" w:rsidRDefault="003C31A4" w:rsidP="00BC767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 xml:space="preserve">di essere in possesso dei requisiti specificatamente richiesti per i soggetti designati dal </w:t>
      </w:r>
      <w:r w:rsidR="00213654" w:rsidRPr="004D6328">
        <w:rPr>
          <w:iCs/>
          <w:sz w:val="22"/>
          <w:szCs w:val="22"/>
        </w:rPr>
        <w:t>Sindaco del Comune di Teramo</w:t>
      </w:r>
      <w:r w:rsidRPr="004D6328">
        <w:rPr>
          <w:iCs/>
          <w:sz w:val="22"/>
          <w:szCs w:val="22"/>
        </w:rPr>
        <w:t xml:space="preserve"> ai sensi dell’art. 13, comma </w:t>
      </w:r>
      <w:r w:rsidR="00213654" w:rsidRPr="004D6328">
        <w:rPr>
          <w:iCs/>
          <w:sz w:val="22"/>
          <w:szCs w:val="22"/>
        </w:rPr>
        <w:t>4, lettera a), e comma 6</w:t>
      </w:r>
      <w:r w:rsidRPr="004D6328">
        <w:rPr>
          <w:iCs/>
          <w:sz w:val="22"/>
          <w:szCs w:val="22"/>
        </w:rPr>
        <w:t>, dello</w:t>
      </w:r>
      <w:r w:rsidR="00A54C21" w:rsidRPr="004D6328">
        <w:rPr>
          <w:iCs/>
          <w:sz w:val="22"/>
          <w:szCs w:val="22"/>
        </w:rPr>
        <w:t xml:space="preserve"> Statuto</w:t>
      </w:r>
      <w:r w:rsidRPr="004D6328">
        <w:rPr>
          <w:iCs/>
          <w:sz w:val="22"/>
          <w:szCs w:val="22"/>
        </w:rPr>
        <w:t>;</w:t>
      </w:r>
    </w:p>
    <w:p w14:paraId="415DD575" w14:textId="67E846D3" w:rsidR="00281593" w:rsidRPr="004D6328" w:rsidRDefault="00281593" w:rsidP="008A700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4D6328">
        <w:rPr>
          <w:sz w:val="22"/>
          <w:szCs w:val="22"/>
        </w:rPr>
        <w:t>di aver preso visione delle informazioni di cui agli articoli 13 e 14 del Regolamento europeo in materia di protezione dei dati personali (Regolamento UE 2016/679), esprimendo il proprio consenso al trattamento dei dati personali per le finalità ivi indicate, compreso il trattamento dei propri dati sensibili, nei limiti dell’informativa stessa.</w:t>
      </w:r>
    </w:p>
    <w:p w14:paraId="0AD113E6" w14:textId="77777777" w:rsidR="008A7008" w:rsidRPr="004D6328" w:rsidRDefault="008A7008" w:rsidP="008A7008">
      <w:pPr>
        <w:tabs>
          <w:tab w:val="center" w:pos="7513"/>
        </w:tabs>
        <w:spacing w:line="360" w:lineRule="auto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 xml:space="preserve">Luogo e data </w:t>
      </w:r>
      <w:r w:rsidRPr="004D6328">
        <w:rPr>
          <w:iCs/>
          <w:sz w:val="22"/>
          <w:szCs w:val="22"/>
        </w:rPr>
        <w:tab/>
      </w:r>
      <w:r w:rsidRPr="004D6328">
        <w:rPr>
          <w:b/>
          <w:iCs/>
          <w:sz w:val="22"/>
          <w:szCs w:val="22"/>
        </w:rPr>
        <w:t>Firma</w:t>
      </w:r>
    </w:p>
    <w:p w14:paraId="11F51E9F" w14:textId="77777777" w:rsidR="008A7008" w:rsidRPr="004D6328" w:rsidRDefault="008A7008" w:rsidP="008A7008">
      <w:pPr>
        <w:tabs>
          <w:tab w:val="right" w:pos="2694"/>
          <w:tab w:val="right" w:pos="4678"/>
          <w:tab w:val="center" w:pos="7513"/>
        </w:tabs>
        <w:spacing w:line="360" w:lineRule="auto"/>
        <w:rPr>
          <w:iCs/>
          <w:sz w:val="22"/>
          <w:szCs w:val="22"/>
        </w:rPr>
      </w:pP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 xml:space="preserve">, </w:t>
      </w:r>
      <w:r w:rsidRPr="004D6328">
        <w:rPr>
          <w:iCs/>
          <w:sz w:val="22"/>
          <w:szCs w:val="22"/>
          <w:u w:val="dotted"/>
        </w:rPr>
        <w:tab/>
      </w:r>
    </w:p>
    <w:p w14:paraId="03A478DB" w14:textId="77777777" w:rsidR="008A7008" w:rsidRPr="004D6328" w:rsidRDefault="008A7008" w:rsidP="008A7008">
      <w:pPr>
        <w:tabs>
          <w:tab w:val="center" w:pos="7513"/>
        </w:tabs>
        <w:spacing w:line="276" w:lineRule="auto"/>
        <w:ind w:left="360"/>
        <w:rPr>
          <w:sz w:val="22"/>
          <w:szCs w:val="22"/>
        </w:rPr>
      </w:pPr>
      <w:r w:rsidRPr="004D6328">
        <w:rPr>
          <w:iCs/>
          <w:sz w:val="22"/>
          <w:szCs w:val="22"/>
        </w:rPr>
        <w:tab/>
        <w:t>…………………………..</w:t>
      </w:r>
    </w:p>
    <w:p w14:paraId="0927372C" w14:textId="77777777" w:rsidR="00213654" w:rsidRPr="004D6328" w:rsidRDefault="00281593" w:rsidP="008A7008">
      <w:pPr>
        <w:tabs>
          <w:tab w:val="right" w:pos="9638"/>
        </w:tabs>
        <w:spacing w:line="276" w:lineRule="auto"/>
        <w:jc w:val="both"/>
        <w:rPr>
          <w:sz w:val="22"/>
          <w:szCs w:val="22"/>
        </w:rPr>
      </w:pPr>
      <w:r w:rsidRPr="004D6328">
        <w:rPr>
          <w:sz w:val="22"/>
          <w:szCs w:val="22"/>
        </w:rPr>
        <w:t>Il sottoscritto, inoltre,</w:t>
      </w:r>
    </w:p>
    <w:p w14:paraId="3821A73C" w14:textId="5A9AEC6C" w:rsidR="00281593" w:rsidRPr="004D6328" w:rsidRDefault="00213654" w:rsidP="00213654">
      <w:pPr>
        <w:tabs>
          <w:tab w:val="right" w:pos="9638"/>
        </w:tabs>
        <w:spacing w:line="276" w:lineRule="auto"/>
        <w:jc w:val="center"/>
        <w:rPr>
          <w:sz w:val="22"/>
          <w:szCs w:val="22"/>
        </w:rPr>
      </w:pPr>
      <w:r w:rsidRPr="004D6328">
        <w:rPr>
          <w:sz w:val="22"/>
          <w:szCs w:val="22"/>
        </w:rPr>
        <w:t>SI IMPEGNA</w:t>
      </w:r>
    </w:p>
    <w:p w14:paraId="648F4594" w14:textId="0250C945" w:rsidR="00281593" w:rsidRPr="004D6328" w:rsidRDefault="00281593" w:rsidP="00213654">
      <w:pPr>
        <w:pStyle w:val="Paragrafoelenco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>in caso di nomina, a produrre in originale il certificato generale del casellario giudiziale e certificato dei carichi pendenti;</w:t>
      </w:r>
    </w:p>
    <w:p w14:paraId="676D2018" w14:textId="51716015" w:rsidR="00281593" w:rsidRPr="004D6328" w:rsidRDefault="00281593" w:rsidP="00213654">
      <w:pPr>
        <w:pStyle w:val="Paragrafoelenco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 xml:space="preserve">in caso di assunzione della carica, a </w:t>
      </w:r>
      <w:r w:rsidRPr="004D6328">
        <w:rPr>
          <w:b/>
          <w:iCs/>
          <w:sz w:val="22"/>
          <w:szCs w:val="22"/>
        </w:rPr>
        <w:t>non candidarsi per l’assunzione di incarichi politici</w:t>
      </w:r>
      <w:r w:rsidRPr="004D6328">
        <w:rPr>
          <w:iCs/>
          <w:sz w:val="22"/>
          <w:szCs w:val="22"/>
        </w:rPr>
        <w:t xml:space="preserve"> di cui all’art. 8, comma 1, lettere c), d), e) e g), dello Statuto prima che siano decorsi almeno 12 mesi dalla data di cessazione della suddetta carica ovvero, in caso di elezioni anticipate, se la carica stessa non è cessata entro 10 giorni dall’indizione delle elezioni.</w:t>
      </w:r>
    </w:p>
    <w:p w14:paraId="336E3432" w14:textId="77777777" w:rsidR="00A54C21" w:rsidRPr="004D6328" w:rsidRDefault="00A54C21" w:rsidP="008A7008">
      <w:pPr>
        <w:tabs>
          <w:tab w:val="center" w:pos="7513"/>
        </w:tabs>
        <w:spacing w:line="360" w:lineRule="auto"/>
        <w:rPr>
          <w:iCs/>
          <w:sz w:val="22"/>
          <w:szCs w:val="22"/>
        </w:rPr>
      </w:pPr>
    </w:p>
    <w:p w14:paraId="3298CE6E" w14:textId="77777777" w:rsidR="00A54C21" w:rsidRPr="004D6328" w:rsidRDefault="00A54C21" w:rsidP="00A54C21">
      <w:pPr>
        <w:spacing w:line="360" w:lineRule="auto"/>
        <w:jc w:val="both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>Si allega copia fotostatica del seguente documento d’identità in corso di validità.</w:t>
      </w:r>
    </w:p>
    <w:p w14:paraId="00FB7D93" w14:textId="77777777" w:rsidR="00A54C21" w:rsidRPr="004D6328" w:rsidRDefault="00A54C21" w:rsidP="008A7008">
      <w:pPr>
        <w:tabs>
          <w:tab w:val="center" w:pos="7513"/>
        </w:tabs>
        <w:spacing w:line="360" w:lineRule="auto"/>
        <w:rPr>
          <w:iCs/>
          <w:sz w:val="22"/>
          <w:szCs w:val="22"/>
        </w:rPr>
      </w:pPr>
    </w:p>
    <w:p w14:paraId="0A2DD058" w14:textId="4B0D1531" w:rsidR="008A7008" w:rsidRPr="004D6328" w:rsidRDefault="008A7008" w:rsidP="008A7008">
      <w:pPr>
        <w:tabs>
          <w:tab w:val="center" w:pos="7513"/>
        </w:tabs>
        <w:spacing w:line="360" w:lineRule="auto"/>
        <w:rPr>
          <w:iCs/>
          <w:sz w:val="22"/>
          <w:szCs w:val="22"/>
        </w:rPr>
      </w:pPr>
      <w:r w:rsidRPr="004D6328">
        <w:rPr>
          <w:iCs/>
          <w:sz w:val="22"/>
          <w:szCs w:val="22"/>
        </w:rPr>
        <w:t xml:space="preserve">Luogo e data </w:t>
      </w:r>
      <w:r w:rsidRPr="004D6328">
        <w:rPr>
          <w:iCs/>
          <w:sz w:val="22"/>
          <w:szCs w:val="22"/>
        </w:rPr>
        <w:tab/>
      </w:r>
      <w:r w:rsidRPr="004D6328">
        <w:rPr>
          <w:b/>
          <w:iCs/>
          <w:sz w:val="22"/>
          <w:szCs w:val="22"/>
        </w:rPr>
        <w:t>Firma</w:t>
      </w:r>
    </w:p>
    <w:p w14:paraId="1A9E7073" w14:textId="77777777" w:rsidR="008A7008" w:rsidRPr="004D6328" w:rsidRDefault="008A7008" w:rsidP="008A7008">
      <w:pPr>
        <w:tabs>
          <w:tab w:val="right" w:pos="2694"/>
          <w:tab w:val="right" w:pos="4678"/>
          <w:tab w:val="center" w:pos="7513"/>
        </w:tabs>
        <w:spacing w:line="360" w:lineRule="auto"/>
        <w:rPr>
          <w:iCs/>
          <w:sz w:val="22"/>
          <w:szCs w:val="22"/>
        </w:rPr>
      </w:pPr>
      <w:r w:rsidRPr="004D6328">
        <w:rPr>
          <w:iCs/>
          <w:sz w:val="22"/>
          <w:szCs w:val="22"/>
          <w:u w:val="dotted"/>
        </w:rPr>
        <w:tab/>
      </w:r>
      <w:r w:rsidRPr="004D6328">
        <w:rPr>
          <w:iCs/>
          <w:sz w:val="22"/>
          <w:szCs w:val="22"/>
        </w:rPr>
        <w:t xml:space="preserve">, </w:t>
      </w:r>
      <w:r w:rsidRPr="004D6328">
        <w:rPr>
          <w:iCs/>
          <w:sz w:val="22"/>
          <w:szCs w:val="22"/>
          <w:u w:val="dotted"/>
        </w:rPr>
        <w:tab/>
      </w:r>
    </w:p>
    <w:p w14:paraId="4B4CB342" w14:textId="77777777" w:rsidR="008A7008" w:rsidRPr="00213654" w:rsidRDefault="008A7008" w:rsidP="008A7008">
      <w:pPr>
        <w:tabs>
          <w:tab w:val="center" w:pos="7513"/>
        </w:tabs>
        <w:spacing w:line="360" w:lineRule="auto"/>
        <w:ind w:left="360"/>
        <w:rPr>
          <w:iCs/>
          <w:sz w:val="20"/>
        </w:rPr>
      </w:pPr>
      <w:r w:rsidRPr="004D6328">
        <w:rPr>
          <w:iCs/>
          <w:sz w:val="22"/>
          <w:szCs w:val="22"/>
        </w:rPr>
        <w:tab/>
        <w:t>………………………….</w:t>
      </w:r>
      <w:r w:rsidRPr="00213654">
        <w:rPr>
          <w:iCs/>
          <w:sz w:val="20"/>
        </w:rPr>
        <w:t>.</w:t>
      </w:r>
    </w:p>
    <w:sectPr w:rsidR="008A7008" w:rsidRPr="00213654" w:rsidSect="009A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6353" w14:textId="77777777" w:rsidR="008C5563" w:rsidRPr="003F1647" w:rsidRDefault="008C5563" w:rsidP="00422C65">
      <w:pPr>
        <w:rPr>
          <w:sz w:val="23"/>
          <w:szCs w:val="23"/>
        </w:rPr>
      </w:pPr>
      <w:r w:rsidRPr="003F1647">
        <w:rPr>
          <w:sz w:val="23"/>
          <w:szCs w:val="23"/>
        </w:rPr>
        <w:separator/>
      </w:r>
    </w:p>
  </w:endnote>
  <w:endnote w:type="continuationSeparator" w:id="0">
    <w:p w14:paraId="37B4A8A5" w14:textId="77777777" w:rsidR="008C5563" w:rsidRPr="003F1647" w:rsidRDefault="008C5563" w:rsidP="00422C65">
      <w:pPr>
        <w:rPr>
          <w:sz w:val="23"/>
          <w:szCs w:val="23"/>
        </w:rPr>
      </w:pPr>
      <w:r w:rsidRPr="003F164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444A" w14:textId="77777777" w:rsidR="002328AD" w:rsidRDefault="002328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9F82" w14:textId="77777777" w:rsidR="002328AD" w:rsidRDefault="002328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6081" w14:textId="77777777" w:rsidR="002328AD" w:rsidRDefault="002328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0FFD" w14:textId="77777777" w:rsidR="008C5563" w:rsidRPr="003F1647" w:rsidRDefault="008C5563" w:rsidP="00422C65">
      <w:pPr>
        <w:rPr>
          <w:sz w:val="23"/>
          <w:szCs w:val="23"/>
        </w:rPr>
      </w:pPr>
      <w:r w:rsidRPr="003F1647">
        <w:rPr>
          <w:sz w:val="23"/>
          <w:szCs w:val="23"/>
        </w:rPr>
        <w:separator/>
      </w:r>
    </w:p>
  </w:footnote>
  <w:footnote w:type="continuationSeparator" w:id="0">
    <w:p w14:paraId="132F8C64" w14:textId="77777777" w:rsidR="008C5563" w:rsidRPr="003F1647" w:rsidRDefault="008C5563" w:rsidP="00422C65">
      <w:pPr>
        <w:rPr>
          <w:sz w:val="23"/>
          <w:szCs w:val="23"/>
        </w:rPr>
      </w:pPr>
      <w:r w:rsidRPr="003F164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D400" w14:textId="77777777" w:rsidR="002328AD" w:rsidRDefault="002328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124E" w14:textId="51110D1B" w:rsidR="002328AD" w:rsidRPr="003F1647" w:rsidRDefault="002328AD" w:rsidP="00273001">
    <w:pPr>
      <w:pStyle w:val="Intestazione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7E91" w14:textId="77777777" w:rsidR="002328AD" w:rsidRDefault="002328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26F"/>
    <w:multiLevelType w:val="multilevel"/>
    <w:tmpl w:val="E0E4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43540"/>
    <w:multiLevelType w:val="hybridMultilevel"/>
    <w:tmpl w:val="48C4F4DC"/>
    <w:lvl w:ilvl="0" w:tplc="FB6AD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2F1"/>
    <w:multiLevelType w:val="hybridMultilevel"/>
    <w:tmpl w:val="7292C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399"/>
    <w:multiLevelType w:val="hybridMultilevel"/>
    <w:tmpl w:val="606ED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C26"/>
    <w:multiLevelType w:val="hybridMultilevel"/>
    <w:tmpl w:val="984E753A"/>
    <w:lvl w:ilvl="0" w:tplc="2594F9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94F9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598"/>
    <w:multiLevelType w:val="hybridMultilevel"/>
    <w:tmpl w:val="EC343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E4B"/>
    <w:multiLevelType w:val="hybridMultilevel"/>
    <w:tmpl w:val="8F8445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3FC8"/>
    <w:multiLevelType w:val="hybridMultilevel"/>
    <w:tmpl w:val="215E597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F5B60"/>
    <w:multiLevelType w:val="hybridMultilevel"/>
    <w:tmpl w:val="87F67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A0F"/>
    <w:multiLevelType w:val="hybridMultilevel"/>
    <w:tmpl w:val="808E35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172F"/>
    <w:multiLevelType w:val="hybridMultilevel"/>
    <w:tmpl w:val="52F61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331FB"/>
    <w:multiLevelType w:val="hybridMultilevel"/>
    <w:tmpl w:val="3A645FAA"/>
    <w:lvl w:ilvl="0" w:tplc="A836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D98"/>
    <w:multiLevelType w:val="hybridMultilevel"/>
    <w:tmpl w:val="E75AF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0F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E1860"/>
    <w:multiLevelType w:val="hybridMultilevel"/>
    <w:tmpl w:val="AAEE1BE2"/>
    <w:lvl w:ilvl="0" w:tplc="FBA0B23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04343"/>
    <w:multiLevelType w:val="hybridMultilevel"/>
    <w:tmpl w:val="40E62C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8369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7E36"/>
    <w:multiLevelType w:val="hybridMultilevel"/>
    <w:tmpl w:val="7C5422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7CCA"/>
    <w:multiLevelType w:val="hybridMultilevel"/>
    <w:tmpl w:val="6CCC5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2563"/>
    <w:multiLevelType w:val="hybridMultilevel"/>
    <w:tmpl w:val="21CAA1A4"/>
    <w:lvl w:ilvl="0" w:tplc="2594F9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620BC"/>
    <w:multiLevelType w:val="hybridMultilevel"/>
    <w:tmpl w:val="F24C11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62F51"/>
    <w:multiLevelType w:val="hybridMultilevel"/>
    <w:tmpl w:val="E6B8DA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E7346"/>
    <w:multiLevelType w:val="hybridMultilevel"/>
    <w:tmpl w:val="165287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68CB"/>
    <w:multiLevelType w:val="hybridMultilevel"/>
    <w:tmpl w:val="2446D5DC"/>
    <w:lvl w:ilvl="0" w:tplc="2594F9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98A1FB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73A6"/>
    <w:multiLevelType w:val="hybridMultilevel"/>
    <w:tmpl w:val="BC5CC4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8866842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A02F5"/>
    <w:multiLevelType w:val="hybridMultilevel"/>
    <w:tmpl w:val="718A4264"/>
    <w:lvl w:ilvl="0" w:tplc="76DAFC9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54941"/>
    <w:multiLevelType w:val="hybridMultilevel"/>
    <w:tmpl w:val="A5541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796E"/>
    <w:multiLevelType w:val="hybridMultilevel"/>
    <w:tmpl w:val="F60CC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E1C2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F7AF3"/>
    <w:multiLevelType w:val="hybridMultilevel"/>
    <w:tmpl w:val="120CC5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12057">
    <w:abstractNumId w:val="25"/>
  </w:num>
  <w:num w:numId="2" w16cid:durableId="1715033760">
    <w:abstractNumId w:val="22"/>
  </w:num>
  <w:num w:numId="3" w16cid:durableId="887686549">
    <w:abstractNumId w:val="26"/>
  </w:num>
  <w:num w:numId="4" w16cid:durableId="157426282">
    <w:abstractNumId w:val="7"/>
  </w:num>
  <w:num w:numId="5" w16cid:durableId="1854420141">
    <w:abstractNumId w:val="0"/>
  </w:num>
  <w:num w:numId="6" w16cid:durableId="411925883">
    <w:abstractNumId w:val="15"/>
  </w:num>
  <w:num w:numId="7" w16cid:durableId="372852076">
    <w:abstractNumId w:val="17"/>
  </w:num>
  <w:num w:numId="8" w16cid:durableId="888806408">
    <w:abstractNumId w:val="4"/>
  </w:num>
  <w:num w:numId="9" w16cid:durableId="458307179">
    <w:abstractNumId w:val="21"/>
  </w:num>
  <w:num w:numId="10" w16cid:durableId="1023480211">
    <w:abstractNumId w:val="6"/>
  </w:num>
  <w:num w:numId="11" w16cid:durableId="1354988912">
    <w:abstractNumId w:val="19"/>
  </w:num>
  <w:num w:numId="12" w16cid:durableId="1245798230">
    <w:abstractNumId w:val="3"/>
  </w:num>
  <w:num w:numId="13" w16cid:durableId="1800873481">
    <w:abstractNumId w:val="23"/>
  </w:num>
  <w:num w:numId="14" w16cid:durableId="167865010">
    <w:abstractNumId w:val="18"/>
  </w:num>
  <w:num w:numId="15" w16cid:durableId="1027019922">
    <w:abstractNumId w:val="10"/>
  </w:num>
  <w:num w:numId="16" w16cid:durableId="1969165034">
    <w:abstractNumId w:val="16"/>
  </w:num>
  <w:num w:numId="17" w16cid:durableId="988217632">
    <w:abstractNumId w:val="2"/>
  </w:num>
  <w:num w:numId="18" w16cid:durableId="2065058673">
    <w:abstractNumId w:val="9"/>
  </w:num>
  <w:num w:numId="19" w16cid:durableId="499738460">
    <w:abstractNumId w:val="5"/>
  </w:num>
  <w:num w:numId="20" w16cid:durableId="1460490266">
    <w:abstractNumId w:val="14"/>
  </w:num>
  <w:num w:numId="21" w16cid:durableId="99838209">
    <w:abstractNumId w:val="12"/>
  </w:num>
  <w:num w:numId="22" w16cid:durableId="105082367">
    <w:abstractNumId w:val="11"/>
  </w:num>
  <w:num w:numId="23" w16cid:durableId="2130738675">
    <w:abstractNumId w:val="1"/>
  </w:num>
  <w:num w:numId="24" w16cid:durableId="1109927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231078">
    <w:abstractNumId w:val="20"/>
  </w:num>
  <w:num w:numId="26" w16cid:durableId="1924946015">
    <w:abstractNumId w:val="24"/>
  </w:num>
  <w:num w:numId="27" w16cid:durableId="20206920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A9"/>
    <w:rsid w:val="00000DA6"/>
    <w:rsid w:val="00002F5D"/>
    <w:rsid w:val="00017B69"/>
    <w:rsid w:val="00066932"/>
    <w:rsid w:val="00067C66"/>
    <w:rsid w:val="00080FB1"/>
    <w:rsid w:val="00081A19"/>
    <w:rsid w:val="0009371F"/>
    <w:rsid w:val="00094769"/>
    <w:rsid w:val="00096D88"/>
    <w:rsid w:val="000A62D9"/>
    <w:rsid w:val="000A648C"/>
    <w:rsid w:val="000A7994"/>
    <w:rsid w:val="000B712E"/>
    <w:rsid w:val="000D5147"/>
    <w:rsid w:val="000D79C3"/>
    <w:rsid w:val="0010683C"/>
    <w:rsid w:val="00133825"/>
    <w:rsid w:val="001363D9"/>
    <w:rsid w:val="001626FA"/>
    <w:rsid w:val="00175E79"/>
    <w:rsid w:val="00180ED5"/>
    <w:rsid w:val="00184B39"/>
    <w:rsid w:val="0019365C"/>
    <w:rsid w:val="001971A5"/>
    <w:rsid w:val="001C467B"/>
    <w:rsid w:val="001C7191"/>
    <w:rsid w:val="001F7B34"/>
    <w:rsid w:val="00210DA8"/>
    <w:rsid w:val="00213654"/>
    <w:rsid w:val="00221EFF"/>
    <w:rsid w:val="002328AD"/>
    <w:rsid w:val="00236108"/>
    <w:rsid w:val="002427A0"/>
    <w:rsid w:val="00243F95"/>
    <w:rsid w:val="00251B1F"/>
    <w:rsid w:val="00260BCA"/>
    <w:rsid w:val="00273001"/>
    <w:rsid w:val="00281593"/>
    <w:rsid w:val="0028553E"/>
    <w:rsid w:val="002A38CB"/>
    <w:rsid w:val="002B544A"/>
    <w:rsid w:val="002C1FE9"/>
    <w:rsid w:val="002C3F1C"/>
    <w:rsid w:val="002D03CE"/>
    <w:rsid w:val="002D42F7"/>
    <w:rsid w:val="002D48A9"/>
    <w:rsid w:val="002E1047"/>
    <w:rsid w:val="0031148D"/>
    <w:rsid w:val="00316E60"/>
    <w:rsid w:val="0031766E"/>
    <w:rsid w:val="0033092D"/>
    <w:rsid w:val="003458C6"/>
    <w:rsid w:val="0035144C"/>
    <w:rsid w:val="003568CE"/>
    <w:rsid w:val="00356BB6"/>
    <w:rsid w:val="00357837"/>
    <w:rsid w:val="0036035C"/>
    <w:rsid w:val="00382A5B"/>
    <w:rsid w:val="003902A9"/>
    <w:rsid w:val="0039256C"/>
    <w:rsid w:val="003A62AC"/>
    <w:rsid w:val="003B0820"/>
    <w:rsid w:val="003C1F83"/>
    <w:rsid w:val="003C31A4"/>
    <w:rsid w:val="003E2261"/>
    <w:rsid w:val="003E42CE"/>
    <w:rsid w:val="003F1647"/>
    <w:rsid w:val="0040292D"/>
    <w:rsid w:val="00404DDD"/>
    <w:rsid w:val="004146E8"/>
    <w:rsid w:val="00417001"/>
    <w:rsid w:val="00422C65"/>
    <w:rsid w:val="004505DA"/>
    <w:rsid w:val="00470C9E"/>
    <w:rsid w:val="004957BA"/>
    <w:rsid w:val="004B18B2"/>
    <w:rsid w:val="004D6328"/>
    <w:rsid w:val="004D7B9C"/>
    <w:rsid w:val="004E7056"/>
    <w:rsid w:val="004F13D7"/>
    <w:rsid w:val="00501468"/>
    <w:rsid w:val="0051534F"/>
    <w:rsid w:val="00582CFE"/>
    <w:rsid w:val="005835CD"/>
    <w:rsid w:val="005C08A7"/>
    <w:rsid w:val="006054E3"/>
    <w:rsid w:val="00627E6F"/>
    <w:rsid w:val="006336D9"/>
    <w:rsid w:val="00646341"/>
    <w:rsid w:val="0065663E"/>
    <w:rsid w:val="00666D7B"/>
    <w:rsid w:val="00667FBD"/>
    <w:rsid w:val="006821A7"/>
    <w:rsid w:val="0069371D"/>
    <w:rsid w:val="006B2903"/>
    <w:rsid w:val="006C05E3"/>
    <w:rsid w:val="006F1715"/>
    <w:rsid w:val="006F7F11"/>
    <w:rsid w:val="0070503E"/>
    <w:rsid w:val="00711DED"/>
    <w:rsid w:val="00714F27"/>
    <w:rsid w:val="00720492"/>
    <w:rsid w:val="007350C3"/>
    <w:rsid w:val="007408C9"/>
    <w:rsid w:val="00742F47"/>
    <w:rsid w:val="00743CE9"/>
    <w:rsid w:val="007661B6"/>
    <w:rsid w:val="0079526B"/>
    <w:rsid w:val="00796DDF"/>
    <w:rsid w:val="007B3DB7"/>
    <w:rsid w:val="007B61E0"/>
    <w:rsid w:val="007F5565"/>
    <w:rsid w:val="007F59D0"/>
    <w:rsid w:val="007F6DFD"/>
    <w:rsid w:val="00804EF7"/>
    <w:rsid w:val="00807699"/>
    <w:rsid w:val="00826B9A"/>
    <w:rsid w:val="0083694F"/>
    <w:rsid w:val="008476A4"/>
    <w:rsid w:val="0085315C"/>
    <w:rsid w:val="00881FC7"/>
    <w:rsid w:val="008838E8"/>
    <w:rsid w:val="008A7008"/>
    <w:rsid w:val="008A7619"/>
    <w:rsid w:val="008B0452"/>
    <w:rsid w:val="008C5123"/>
    <w:rsid w:val="008C5563"/>
    <w:rsid w:val="008C6296"/>
    <w:rsid w:val="008C681E"/>
    <w:rsid w:val="008C70DA"/>
    <w:rsid w:val="008C7A9E"/>
    <w:rsid w:val="008E10AE"/>
    <w:rsid w:val="008F2F4F"/>
    <w:rsid w:val="00910205"/>
    <w:rsid w:val="0092111B"/>
    <w:rsid w:val="00936C30"/>
    <w:rsid w:val="00944082"/>
    <w:rsid w:val="00974015"/>
    <w:rsid w:val="009752DB"/>
    <w:rsid w:val="00984221"/>
    <w:rsid w:val="00992E43"/>
    <w:rsid w:val="009946B3"/>
    <w:rsid w:val="00996276"/>
    <w:rsid w:val="009A0EDE"/>
    <w:rsid w:val="009A17F5"/>
    <w:rsid w:val="009C4D05"/>
    <w:rsid w:val="009D5DFC"/>
    <w:rsid w:val="009E4756"/>
    <w:rsid w:val="009F7A17"/>
    <w:rsid w:val="00A05E49"/>
    <w:rsid w:val="00A238CC"/>
    <w:rsid w:val="00A54C21"/>
    <w:rsid w:val="00A60D64"/>
    <w:rsid w:val="00A62F51"/>
    <w:rsid w:val="00A838B7"/>
    <w:rsid w:val="00AB354B"/>
    <w:rsid w:val="00AF3094"/>
    <w:rsid w:val="00AF4C7D"/>
    <w:rsid w:val="00B06902"/>
    <w:rsid w:val="00B20A3A"/>
    <w:rsid w:val="00B37AEF"/>
    <w:rsid w:val="00B5367D"/>
    <w:rsid w:val="00B5554C"/>
    <w:rsid w:val="00B67651"/>
    <w:rsid w:val="00B97294"/>
    <w:rsid w:val="00BC499B"/>
    <w:rsid w:val="00BC58AF"/>
    <w:rsid w:val="00BE7B64"/>
    <w:rsid w:val="00C0442F"/>
    <w:rsid w:val="00C10CB2"/>
    <w:rsid w:val="00C23370"/>
    <w:rsid w:val="00C23855"/>
    <w:rsid w:val="00C6141A"/>
    <w:rsid w:val="00C61544"/>
    <w:rsid w:val="00C76509"/>
    <w:rsid w:val="00C80C31"/>
    <w:rsid w:val="00C9195D"/>
    <w:rsid w:val="00C94EB1"/>
    <w:rsid w:val="00CA57DE"/>
    <w:rsid w:val="00CC5710"/>
    <w:rsid w:val="00CD37DE"/>
    <w:rsid w:val="00CF3BFD"/>
    <w:rsid w:val="00D04B69"/>
    <w:rsid w:val="00D10449"/>
    <w:rsid w:val="00D11FE8"/>
    <w:rsid w:val="00D21E2F"/>
    <w:rsid w:val="00D25C37"/>
    <w:rsid w:val="00D40D62"/>
    <w:rsid w:val="00D43BE7"/>
    <w:rsid w:val="00D44E72"/>
    <w:rsid w:val="00D61BAF"/>
    <w:rsid w:val="00D67841"/>
    <w:rsid w:val="00D70FD9"/>
    <w:rsid w:val="00DA3C7D"/>
    <w:rsid w:val="00DA4E8D"/>
    <w:rsid w:val="00DB5435"/>
    <w:rsid w:val="00DB5F01"/>
    <w:rsid w:val="00DE57F2"/>
    <w:rsid w:val="00DE729E"/>
    <w:rsid w:val="00DE7D99"/>
    <w:rsid w:val="00DF2419"/>
    <w:rsid w:val="00DF3426"/>
    <w:rsid w:val="00E216A4"/>
    <w:rsid w:val="00E30303"/>
    <w:rsid w:val="00E365E7"/>
    <w:rsid w:val="00E836B6"/>
    <w:rsid w:val="00EA3F9C"/>
    <w:rsid w:val="00EC02BA"/>
    <w:rsid w:val="00EC6577"/>
    <w:rsid w:val="00EF21A6"/>
    <w:rsid w:val="00F15FCA"/>
    <w:rsid w:val="00F647AB"/>
    <w:rsid w:val="00F717B3"/>
    <w:rsid w:val="00F82939"/>
    <w:rsid w:val="00FA49D6"/>
    <w:rsid w:val="00FB4D91"/>
    <w:rsid w:val="00FB7474"/>
    <w:rsid w:val="00FB75E4"/>
    <w:rsid w:val="00FC197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1EE4A"/>
  <w15:docId w15:val="{13689673-D578-423B-884E-2BE48674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2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2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144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F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22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C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C6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2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rsid w:val="00A60D64"/>
    <w:pPr>
      <w:spacing w:before="100" w:beforeAutospacing="1" w:after="100" w:afterAutospacing="1"/>
    </w:pPr>
    <w:rPr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0D64"/>
    <w:rPr>
      <w:color w:val="605E5C"/>
      <w:shd w:val="clear" w:color="auto" w:fill="E1DFDD"/>
    </w:rPr>
  </w:style>
  <w:style w:type="character" w:customStyle="1" w:styleId="muxgbd">
    <w:name w:val="muxgbd"/>
    <w:basedOn w:val="Carpredefinitoparagrafo"/>
    <w:rsid w:val="00A238CC"/>
  </w:style>
  <w:style w:type="character" w:styleId="Enfasicorsivo">
    <w:name w:val="Emphasis"/>
    <w:basedOn w:val="Carpredefinitoparagrafo"/>
    <w:uiPriority w:val="20"/>
    <w:qFormat/>
    <w:rsid w:val="00A23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2DCF-6C8D-4BD6-A79D-95ED8A80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Terca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Mauta</dc:creator>
  <cp:lastModifiedBy>Banco Farmaceutico Teramo</cp:lastModifiedBy>
  <cp:revision>2</cp:revision>
  <cp:lastPrinted>2023-02-16T16:31:00Z</cp:lastPrinted>
  <dcterms:created xsi:type="dcterms:W3CDTF">2025-10-01T11:16:00Z</dcterms:created>
  <dcterms:modified xsi:type="dcterms:W3CDTF">2025-10-01T11:16:00Z</dcterms:modified>
</cp:coreProperties>
</file>